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A2FCA" w14:textId="56B645BC" w:rsidR="001E6F67" w:rsidRPr="001E6F67" w:rsidRDefault="001E6F67" w:rsidP="001E6F67">
      <w:pPr>
        <w:pStyle w:val="ListParagraph"/>
        <w:ind w:left="0"/>
        <w:jc w:val="center"/>
        <w:rPr>
          <w:b/>
        </w:rPr>
      </w:pPr>
      <w:r w:rsidRPr="001E6F67">
        <w:rPr>
          <w:b/>
        </w:rPr>
        <w:t>Board Meeting</w:t>
      </w:r>
    </w:p>
    <w:p w14:paraId="0CE8421C" w14:textId="77777777" w:rsidR="001E6F67" w:rsidRPr="001E6F67" w:rsidRDefault="001E6F67" w:rsidP="001E6F67">
      <w:pPr>
        <w:pStyle w:val="ListParagraph"/>
        <w:ind w:left="0"/>
        <w:jc w:val="center"/>
        <w:rPr>
          <w:b/>
        </w:rPr>
      </w:pPr>
      <w:r w:rsidRPr="001E6F67">
        <w:rPr>
          <w:b/>
        </w:rPr>
        <w:t>Providence Hills</w:t>
      </w:r>
    </w:p>
    <w:p w14:paraId="5556096E" w14:textId="453CEAF6" w:rsidR="00AA362F" w:rsidRPr="001E6F67" w:rsidRDefault="003556BD" w:rsidP="001E6F67">
      <w:pPr>
        <w:jc w:val="center"/>
        <w:rPr>
          <w:b/>
        </w:rPr>
      </w:pPr>
      <w:r w:rsidRPr="001E6F67">
        <w:rPr>
          <w:b/>
        </w:rPr>
        <w:t>February</w:t>
      </w:r>
      <w:r w:rsidR="002F3FE8" w:rsidRPr="001E6F67">
        <w:rPr>
          <w:b/>
        </w:rPr>
        <w:t xml:space="preserve"> 2</w:t>
      </w:r>
      <w:r w:rsidRPr="001E6F67">
        <w:rPr>
          <w:b/>
        </w:rPr>
        <w:t>4</w:t>
      </w:r>
      <w:r w:rsidR="00DD766E" w:rsidRPr="001E6F67">
        <w:rPr>
          <w:b/>
        </w:rPr>
        <w:t xml:space="preserve">, </w:t>
      </w:r>
      <w:r w:rsidR="00C14951" w:rsidRPr="001E6F67">
        <w:rPr>
          <w:b/>
        </w:rPr>
        <w:t>20</w:t>
      </w:r>
      <w:r w:rsidR="002303C3" w:rsidRPr="001E6F67">
        <w:rPr>
          <w:b/>
        </w:rPr>
        <w:t>20</w:t>
      </w:r>
    </w:p>
    <w:p w14:paraId="60B49BC6" w14:textId="77777777" w:rsidR="00A7476C" w:rsidRPr="001E6F67" w:rsidRDefault="00A7476C" w:rsidP="002F2EFE">
      <w:r w:rsidRPr="001E6F67">
        <w:tab/>
      </w:r>
      <w:r w:rsidRPr="001E6F67">
        <w:tab/>
      </w:r>
    </w:p>
    <w:p w14:paraId="20E66EDC" w14:textId="42E8B0E2" w:rsidR="001E6F67" w:rsidRPr="001E6F67" w:rsidRDefault="001E6F67" w:rsidP="001E6F67">
      <w:pPr>
        <w:jc w:val="center"/>
      </w:pPr>
      <w:bookmarkStart w:id="0" w:name="_Hlk31138631"/>
      <w:r w:rsidRPr="001E6F67">
        <w:t xml:space="preserve">The Providence Hills Board Meeting Session convened at 7:00pm, Monday, February 24, 2020.  The meeting was attended by board members: Rick </w:t>
      </w:r>
      <w:proofErr w:type="spellStart"/>
      <w:r w:rsidRPr="001E6F67">
        <w:t>Gemereth</w:t>
      </w:r>
      <w:proofErr w:type="spellEnd"/>
      <w:r w:rsidRPr="001E6F67">
        <w:t xml:space="preserve">, Shannon Curtis, Mujeeb Shah-Khan, Andy </w:t>
      </w:r>
      <w:proofErr w:type="spellStart"/>
      <w:r w:rsidRPr="001E6F67">
        <w:t>Grindstaff</w:t>
      </w:r>
      <w:proofErr w:type="spellEnd"/>
      <w:r w:rsidRPr="001E6F67">
        <w:t>, Patrick Godwin and Mickey with BAM</w:t>
      </w:r>
      <w:bookmarkEnd w:id="0"/>
      <w:r w:rsidRPr="001E6F67">
        <w:t>.</w:t>
      </w:r>
    </w:p>
    <w:p w14:paraId="0BC8E5EE" w14:textId="77777777" w:rsidR="002A4444" w:rsidRPr="001E6F67" w:rsidRDefault="002A4444" w:rsidP="002A4444">
      <w:pPr>
        <w:pStyle w:val="ListParagraph"/>
        <w:ind w:left="1440"/>
      </w:pPr>
    </w:p>
    <w:p w14:paraId="35299DA0" w14:textId="73D69A13" w:rsidR="00F637F9" w:rsidRPr="001E6F67" w:rsidRDefault="00F637F9" w:rsidP="002A4444">
      <w:pPr>
        <w:pStyle w:val="ListParagraph"/>
        <w:numPr>
          <w:ilvl w:val="0"/>
          <w:numId w:val="4"/>
        </w:numPr>
      </w:pPr>
      <w:r w:rsidRPr="001E6F67">
        <w:t>Board Meeting</w:t>
      </w:r>
      <w:r w:rsidR="00D451C3" w:rsidRPr="001E6F67">
        <w:tab/>
      </w:r>
      <w:r w:rsidR="00D451C3" w:rsidRPr="001E6F67">
        <w:tab/>
      </w:r>
      <w:r w:rsidR="00D451C3" w:rsidRPr="001E6F67">
        <w:tab/>
      </w:r>
      <w:r w:rsidR="00D451C3" w:rsidRPr="001E6F67">
        <w:tab/>
      </w:r>
      <w:r w:rsidR="00D451C3" w:rsidRPr="001E6F67">
        <w:tab/>
      </w:r>
      <w:r w:rsidR="00D451C3" w:rsidRPr="001E6F67">
        <w:tab/>
      </w:r>
      <w:r w:rsidR="00D451C3" w:rsidRPr="001E6F67">
        <w:tab/>
      </w:r>
    </w:p>
    <w:p w14:paraId="081FB14A" w14:textId="2B81E6FE" w:rsidR="00FF640E" w:rsidRPr="001E6F67" w:rsidRDefault="003556BD" w:rsidP="001E6F67">
      <w:pPr>
        <w:pStyle w:val="ListParagraph"/>
        <w:numPr>
          <w:ilvl w:val="1"/>
          <w:numId w:val="4"/>
        </w:numPr>
      </w:pPr>
      <w:r w:rsidRPr="001E6F67">
        <w:t>Board election results</w:t>
      </w:r>
    </w:p>
    <w:p w14:paraId="4557D8EB" w14:textId="2E7089CA" w:rsidR="007A4668" w:rsidRPr="001E6F67" w:rsidRDefault="006B453A" w:rsidP="007A4668">
      <w:pPr>
        <w:pStyle w:val="ListParagraph"/>
        <w:numPr>
          <w:ilvl w:val="1"/>
          <w:numId w:val="4"/>
        </w:numPr>
      </w:pPr>
      <w:r w:rsidRPr="001E6F67">
        <w:t>Long range project</w:t>
      </w:r>
      <w:r w:rsidR="002303C3" w:rsidRPr="001E6F67">
        <w:t xml:space="preserve"> plan</w:t>
      </w:r>
      <w:r w:rsidR="007A4668" w:rsidRPr="001E6F67">
        <w:t xml:space="preserve"> </w:t>
      </w:r>
      <w:r w:rsidR="001E6F67">
        <w:t>(</w:t>
      </w:r>
      <w:r w:rsidR="007A4668" w:rsidRPr="001E6F67">
        <w:t>See PHCA Improvement Budget Items sheet.</w:t>
      </w:r>
      <w:r w:rsidR="001E6F67">
        <w:t>)</w:t>
      </w:r>
      <w:r w:rsidR="007A4668" w:rsidRPr="001E6F67">
        <w:t xml:space="preserve"> </w:t>
      </w:r>
      <w:r w:rsidR="001E6F67">
        <w:t xml:space="preserve">Board will review and continue </w:t>
      </w:r>
      <w:r w:rsidR="007A4668" w:rsidRPr="001E6F67">
        <w:t xml:space="preserve">to populate. </w:t>
      </w:r>
      <w:r w:rsidR="001E6F67">
        <w:t xml:space="preserve">Some additional </w:t>
      </w:r>
      <w:r w:rsidR="007A4668" w:rsidRPr="001E6F67">
        <w:t xml:space="preserve">due diligence </w:t>
      </w:r>
      <w:r w:rsidR="001E6F67">
        <w:t xml:space="preserve">may need done </w:t>
      </w:r>
      <w:r w:rsidR="007A4668" w:rsidRPr="001E6F67">
        <w:t xml:space="preserve">to identify “last completed” dates. </w:t>
      </w:r>
      <w:r w:rsidR="001E6F67">
        <w:t>“Final” draft will be posted on the PH website, with a disclaimer.</w:t>
      </w:r>
    </w:p>
    <w:p w14:paraId="385F3B4E" w14:textId="6082A4AE" w:rsidR="00810B01" w:rsidRPr="001E6F67" w:rsidRDefault="002303C3" w:rsidP="00810B01">
      <w:pPr>
        <w:pStyle w:val="ListParagraph"/>
        <w:numPr>
          <w:ilvl w:val="1"/>
          <w:numId w:val="4"/>
        </w:numPr>
      </w:pPr>
      <w:r w:rsidRPr="001E6F67">
        <w:t>Adult Social Committee</w:t>
      </w:r>
      <w:r w:rsidR="00810B01" w:rsidRPr="001E6F67">
        <w:t xml:space="preserve"> – March 28</w:t>
      </w:r>
      <w:r w:rsidR="00810B01" w:rsidRPr="001E6F67">
        <w:rPr>
          <w:vertAlign w:val="superscript"/>
        </w:rPr>
        <w:t>th</w:t>
      </w:r>
      <w:r w:rsidR="00810B01" w:rsidRPr="001E6F67">
        <w:t xml:space="preserve"> Trivia Night</w:t>
      </w:r>
      <w:r w:rsidR="00714D23" w:rsidRPr="001E6F67">
        <w:t>.</w:t>
      </w:r>
      <w:r w:rsidR="001E6F67">
        <w:t xml:space="preserve"> </w:t>
      </w:r>
      <w:r w:rsidR="00810B01" w:rsidRPr="001E6F67">
        <w:t>Sharon</w:t>
      </w:r>
      <w:r w:rsidR="001E6F67">
        <w:t xml:space="preserve"> McGowan will be listed on the website as the committee </w:t>
      </w:r>
      <w:r w:rsidR="00810B01" w:rsidRPr="001E6F67">
        <w:t xml:space="preserve">lead. </w:t>
      </w:r>
    </w:p>
    <w:p w14:paraId="01B8CB75" w14:textId="4C3FE8F7" w:rsidR="00714D23" w:rsidRPr="001E6F67" w:rsidRDefault="006B453A" w:rsidP="00D22B44">
      <w:pPr>
        <w:pStyle w:val="ListParagraph"/>
        <w:numPr>
          <w:ilvl w:val="1"/>
          <w:numId w:val="4"/>
        </w:numPr>
      </w:pPr>
      <w:r w:rsidRPr="001E6F67">
        <w:t>New resident onboarding process</w:t>
      </w:r>
      <w:r w:rsidR="00714D23" w:rsidRPr="001E6F67">
        <w:t xml:space="preserve"> – Mickey</w:t>
      </w:r>
      <w:r w:rsidR="001E6F67">
        <w:t xml:space="preserve"> will connect</w:t>
      </w:r>
      <w:r w:rsidR="00714D23" w:rsidRPr="001E6F67">
        <w:t xml:space="preserve"> </w:t>
      </w:r>
      <w:r w:rsidR="001E6F67">
        <w:t>Erin and Jean</w:t>
      </w:r>
      <w:r w:rsidR="00714D23" w:rsidRPr="001E6F67">
        <w:t xml:space="preserve"> (who handles closing). </w:t>
      </w:r>
      <w:r w:rsidR="001E6F67">
        <w:t xml:space="preserve">Shannon will be </w:t>
      </w:r>
      <w:proofErr w:type="spellStart"/>
      <w:r w:rsidR="001E6F67">
        <w:t>CCed</w:t>
      </w:r>
      <w:proofErr w:type="spellEnd"/>
      <w:r w:rsidR="001E6F67">
        <w:t xml:space="preserve"> on initial communication. </w:t>
      </w:r>
    </w:p>
    <w:p w14:paraId="1F38C2EF" w14:textId="77777777" w:rsidR="003556BD" w:rsidRPr="001E6F67" w:rsidRDefault="003556BD" w:rsidP="003556BD">
      <w:pPr>
        <w:numPr>
          <w:ilvl w:val="1"/>
          <w:numId w:val="4"/>
        </w:numPr>
      </w:pPr>
      <w:r w:rsidRPr="001E6F67">
        <w:t>Pool operations</w:t>
      </w:r>
    </w:p>
    <w:p w14:paraId="5F9AFBD3" w14:textId="77777777" w:rsidR="003556BD" w:rsidRPr="001E6F67" w:rsidRDefault="003556BD" w:rsidP="003556BD">
      <w:pPr>
        <w:numPr>
          <w:ilvl w:val="2"/>
          <w:numId w:val="4"/>
        </w:numPr>
      </w:pPr>
      <w:r w:rsidRPr="001E6F67">
        <w:t>CPM questionnaire</w:t>
      </w:r>
    </w:p>
    <w:p w14:paraId="57BBC5E9" w14:textId="77777777" w:rsidR="003556BD" w:rsidRPr="001E6F67" w:rsidRDefault="003556BD" w:rsidP="003556BD">
      <w:pPr>
        <w:numPr>
          <w:ilvl w:val="2"/>
          <w:numId w:val="4"/>
        </w:numPr>
      </w:pPr>
      <w:r w:rsidRPr="001E6F67">
        <w:t>Pool tags</w:t>
      </w:r>
    </w:p>
    <w:p w14:paraId="59A469F0" w14:textId="44147E50" w:rsidR="003556BD" w:rsidRPr="001E6F67" w:rsidRDefault="003556BD" w:rsidP="003556BD">
      <w:pPr>
        <w:numPr>
          <w:ilvl w:val="2"/>
          <w:numId w:val="4"/>
        </w:numPr>
      </w:pPr>
      <w:r w:rsidRPr="001E6F67">
        <w:t>Pool lockbox</w:t>
      </w:r>
      <w:r w:rsidR="00714D23" w:rsidRPr="001E6F67">
        <w:t xml:space="preserve"> – CPM instructed us to put our own lockbox. Board currently has keys so not necessary. </w:t>
      </w:r>
    </w:p>
    <w:p w14:paraId="1381046A" w14:textId="71C611E5" w:rsidR="002F3FE8" w:rsidRPr="001E6F67" w:rsidRDefault="00E26BFE" w:rsidP="003556BD">
      <w:pPr>
        <w:numPr>
          <w:ilvl w:val="2"/>
          <w:numId w:val="4"/>
        </w:numPr>
      </w:pPr>
      <w:r w:rsidRPr="001E6F67">
        <w:t xml:space="preserve">Pool </w:t>
      </w:r>
      <w:r w:rsidR="003556BD" w:rsidRPr="001E6F67">
        <w:t>d</w:t>
      </w:r>
      <w:r w:rsidR="002F3FE8" w:rsidRPr="001E6F67">
        <w:t>eck</w:t>
      </w:r>
      <w:r w:rsidR="002303C3" w:rsidRPr="001E6F67">
        <w:t xml:space="preserve"> repair</w:t>
      </w:r>
      <w:r w:rsidR="00714D23" w:rsidRPr="001E6F67">
        <w:t xml:space="preserve"> – Brandon is sending Mickey an itemized list to share with new </w:t>
      </w:r>
      <w:r w:rsidR="00D22B44">
        <w:t>company (</w:t>
      </w:r>
      <w:r w:rsidR="00714D23" w:rsidRPr="001E6F67">
        <w:t>Carolina Aquatics)</w:t>
      </w:r>
      <w:r w:rsidR="00D22B44">
        <w:t xml:space="preserve">. CA is </w:t>
      </w:r>
      <w:r w:rsidR="00714D23" w:rsidRPr="001E6F67">
        <w:t>coming Thursday</w:t>
      </w:r>
      <w:r w:rsidR="00D22B44">
        <w:t>, February 27</w:t>
      </w:r>
      <w:r w:rsidR="00714D23" w:rsidRPr="001E6F67">
        <w:t xml:space="preserve"> to meet with Mickey). </w:t>
      </w:r>
    </w:p>
    <w:p w14:paraId="57932362" w14:textId="3F993C40" w:rsidR="00FC5C8F" w:rsidRPr="001E6F67" w:rsidRDefault="002303C3" w:rsidP="00DD766E">
      <w:pPr>
        <w:pStyle w:val="ListParagraph"/>
        <w:numPr>
          <w:ilvl w:val="1"/>
          <w:numId w:val="4"/>
        </w:numPr>
      </w:pPr>
      <w:r w:rsidRPr="001E6F67">
        <w:t xml:space="preserve">Clubhouse cleaning company </w:t>
      </w:r>
      <w:r w:rsidR="00714D23" w:rsidRPr="001E6F67">
        <w:t xml:space="preserve">– New company in place. No invoice issued to date. </w:t>
      </w:r>
    </w:p>
    <w:p w14:paraId="42C14E61" w14:textId="57021AE2" w:rsidR="00A2612B" w:rsidRPr="001E6F67" w:rsidRDefault="00A2612B" w:rsidP="00DD766E">
      <w:pPr>
        <w:pStyle w:val="ListParagraph"/>
        <w:numPr>
          <w:ilvl w:val="1"/>
          <w:numId w:val="4"/>
        </w:numPr>
      </w:pPr>
      <w:r w:rsidRPr="001E6F67">
        <w:t>Playground repairs</w:t>
      </w:r>
      <w:r w:rsidR="00714D23" w:rsidRPr="001E6F67">
        <w:t xml:space="preserve"> – Graffiti repair efforts will be made.</w:t>
      </w:r>
    </w:p>
    <w:p w14:paraId="0CE8A8AC" w14:textId="217C01D4" w:rsidR="00D451C3" w:rsidRPr="001E6F67" w:rsidRDefault="00D451C3" w:rsidP="00806003">
      <w:pPr>
        <w:pStyle w:val="ListParagraph"/>
        <w:numPr>
          <w:ilvl w:val="1"/>
          <w:numId w:val="4"/>
        </w:numPr>
        <w:spacing w:before="120"/>
      </w:pPr>
      <w:r w:rsidRPr="001E6F67">
        <w:t>Other discussion points</w:t>
      </w:r>
    </w:p>
    <w:p w14:paraId="2D5EF364" w14:textId="1CF4B0E1" w:rsidR="00143D9B" w:rsidRPr="001E6F67" w:rsidRDefault="00143D9B" w:rsidP="00143D9B">
      <w:pPr>
        <w:pStyle w:val="ListParagraph"/>
        <w:numPr>
          <w:ilvl w:val="2"/>
          <w:numId w:val="4"/>
        </w:numPr>
        <w:spacing w:before="120"/>
      </w:pPr>
      <w:r w:rsidRPr="001E6F67">
        <w:t xml:space="preserve">Parking lot garbage can replacement </w:t>
      </w:r>
      <w:r w:rsidR="00D22B44">
        <w:t xml:space="preserve">- </w:t>
      </w:r>
      <w:r w:rsidRPr="001E6F67">
        <w:t>Mickey will check with playground company.</w:t>
      </w:r>
      <w:r w:rsidR="00D22B44">
        <w:t xml:space="preserve"> </w:t>
      </w:r>
      <w:r w:rsidRPr="001E6F67">
        <w:t xml:space="preserve"> </w:t>
      </w:r>
    </w:p>
    <w:p w14:paraId="153644C0" w14:textId="7AD921DB" w:rsidR="00143D9B" w:rsidRPr="001E6F67" w:rsidRDefault="00143D9B" w:rsidP="00143D9B">
      <w:pPr>
        <w:pStyle w:val="ListParagraph"/>
        <w:numPr>
          <w:ilvl w:val="2"/>
          <w:numId w:val="4"/>
        </w:numPr>
        <w:spacing w:before="120"/>
      </w:pPr>
      <w:r w:rsidRPr="001E6F67">
        <w:t xml:space="preserve">Children’s </w:t>
      </w:r>
      <w:r w:rsidR="00D22B44">
        <w:t>C</w:t>
      </w:r>
      <w:r w:rsidRPr="001E6F67">
        <w:t xml:space="preserve">ommittee </w:t>
      </w:r>
      <w:r w:rsidR="00D22B44">
        <w:t>asked to purchase a s</w:t>
      </w:r>
      <w:r w:rsidR="00D22B44" w:rsidRPr="001E6F67">
        <w:t xml:space="preserve">mall portable PA </w:t>
      </w:r>
      <w:r w:rsidRPr="001E6F67">
        <w:t xml:space="preserve">($160). </w:t>
      </w:r>
      <w:r w:rsidR="00D22B44">
        <w:t>The board a</w:t>
      </w:r>
      <w:r w:rsidRPr="001E6F67">
        <w:t xml:space="preserve">pproved. </w:t>
      </w:r>
      <w:r w:rsidR="00D22B44">
        <w:t>It will be s</w:t>
      </w:r>
      <w:r w:rsidRPr="001E6F67">
        <w:t>tore</w:t>
      </w:r>
      <w:r w:rsidR="00D22B44">
        <w:t>d</w:t>
      </w:r>
      <w:r w:rsidRPr="001E6F67">
        <w:t xml:space="preserve"> in clubhouse storage unit</w:t>
      </w:r>
      <w:r w:rsidR="00D22B44">
        <w:t xml:space="preserve"> for other committees to use as well</w:t>
      </w:r>
      <w:r w:rsidRPr="001E6F67">
        <w:t xml:space="preserve">. </w:t>
      </w:r>
    </w:p>
    <w:p w14:paraId="549B8242" w14:textId="77777777" w:rsidR="00DD766E" w:rsidRPr="001E6F67" w:rsidRDefault="00DD766E" w:rsidP="00DD766E">
      <w:pPr>
        <w:pStyle w:val="ListParagraph"/>
        <w:numPr>
          <w:ilvl w:val="1"/>
          <w:numId w:val="4"/>
        </w:numPr>
        <w:spacing w:before="120"/>
      </w:pPr>
      <w:r w:rsidRPr="001E6F67">
        <w:t xml:space="preserve">Next Board meeting Monday, </w:t>
      </w:r>
      <w:r w:rsidR="003556BD" w:rsidRPr="001E6F67">
        <w:t xml:space="preserve">March </w:t>
      </w:r>
      <w:r w:rsidR="002303C3" w:rsidRPr="001E6F67">
        <w:t>2</w:t>
      </w:r>
      <w:r w:rsidR="003556BD" w:rsidRPr="001E6F67">
        <w:t>3rd</w:t>
      </w:r>
      <w:r w:rsidR="009E0757" w:rsidRPr="001E6F67">
        <w:t>, at 7pm</w:t>
      </w:r>
    </w:p>
    <w:p w14:paraId="6CE10B85" w14:textId="5FED9A09" w:rsidR="00F637F9" w:rsidRPr="001E6F67" w:rsidRDefault="00F637F9" w:rsidP="00F637F9">
      <w:pPr>
        <w:pStyle w:val="ListParagraph"/>
        <w:numPr>
          <w:ilvl w:val="0"/>
          <w:numId w:val="4"/>
        </w:numPr>
        <w:spacing w:before="120"/>
      </w:pPr>
      <w:r w:rsidRPr="001E6F67">
        <w:t>End of Board Meeting</w:t>
      </w:r>
    </w:p>
    <w:p w14:paraId="4683F58B" w14:textId="77777777" w:rsidR="00143D9B" w:rsidRPr="001E6F67" w:rsidRDefault="00143D9B" w:rsidP="00143D9B">
      <w:pPr>
        <w:tabs>
          <w:tab w:val="left" w:pos="6870"/>
        </w:tabs>
      </w:pPr>
    </w:p>
    <w:p w14:paraId="0F8AE2BB" w14:textId="607067CE" w:rsidR="00143D9B" w:rsidRPr="001E6F67" w:rsidRDefault="00BA09B4" w:rsidP="00143D9B">
      <w:pPr>
        <w:tabs>
          <w:tab w:val="left" w:pos="6870"/>
        </w:tabs>
      </w:pPr>
      <w:r w:rsidRPr="001E6F67">
        <w:t xml:space="preserve">Board </w:t>
      </w:r>
      <w:r w:rsidR="00F8677F">
        <w:t>M</w:t>
      </w:r>
      <w:r w:rsidRPr="001E6F67">
        <w:t xml:space="preserve">eeting open session </w:t>
      </w:r>
      <w:r w:rsidR="00143D9B" w:rsidRPr="001E6F67">
        <w:t>adjourned at 7:</w:t>
      </w:r>
      <w:r w:rsidR="00D22B44">
        <w:t>4</w:t>
      </w:r>
      <w:r w:rsidR="00143D9B" w:rsidRPr="001E6F67">
        <w:t>0</w:t>
      </w:r>
      <w:r w:rsidRPr="001E6F67">
        <w:t>.</w:t>
      </w:r>
      <w:r w:rsidR="00143D9B" w:rsidRPr="001E6F67">
        <w:t xml:space="preserve"> Next </w:t>
      </w:r>
      <w:r w:rsidR="00F8677F">
        <w:t>B</w:t>
      </w:r>
      <w:r w:rsidR="00143D9B" w:rsidRPr="001E6F67">
        <w:t xml:space="preserve">oard </w:t>
      </w:r>
      <w:r w:rsidR="00F8677F">
        <w:t>M</w:t>
      </w:r>
      <w:r w:rsidR="00143D9B" w:rsidRPr="001E6F67">
        <w:t>eeting Monday</w:t>
      </w:r>
      <w:r w:rsidRPr="001E6F67">
        <w:t>, March 23</w:t>
      </w:r>
      <w:r w:rsidRPr="001E6F67">
        <w:rPr>
          <w:vertAlign w:val="superscript"/>
        </w:rPr>
        <w:t>rd</w:t>
      </w:r>
      <w:r w:rsidRPr="001E6F67">
        <w:t>.</w:t>
      </w:r>
      <w:r w:rsidR="00143D9B" w:rsidRPr="001E6F67">
        <w:t xml:space="preserve"> </w:t>
      </w:r>
    </w:p>
    <w:p w14:paraId="393B2290" w14:textId="77777777" w:rsidR="00143D9B" w:rsidRPr="001E6F67" w:rsidRDefault="00143D9B" w:rsidP="00143D9B">
      <w:pPr>
        <w:pStyle w:val="ListParagraph"/>
        <w:tabs>
          <w:tab w:val="left" w:pos="6870"/>
        </w:tabs>
      </w:pPr>
    </w:p>
    <w:p w14:paraId="1083DC97" w14:textId="77777777" w:rsidR="002A4444" w:rsidRPr="001E6F67" w:rsidRDefault="002A4444" w:rsidP="002A4444">
      <w:pPr>
        <w:pStyle w:val="ListParagraph"/>
        <w:spacing w:before="240" w:line="360" w:lineRule="auto"/>
      </w:pPr>
      <w:bookmarkStart w:id="1" w:name="_GoBack"/>
      <w:bookmarkEnd w:id="1"/>
    </w:p>
    <w:p w14:paraId="396C4988" w14:textId="77777777" w:rsidR="00BA09B4" w:rsidRPr="001E6F67" w:rsidRDefault="00BA09B4" w:rsidP="00BA09B4">
      <w:pPr>
        <w:spacing w:before="240"/>
      </w:pPr>
    </w:p>
    <w:p w14:paraId="05739EC5" w14:textId="093F961F" w:rsidR="00D22B44" w:rsidRDefault="00D22B44" w:rsidP="00BA09B4"/>
    <w:sectPr w:rsidR="00D22B44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2F"/>
    <w:rsid w:val="0000188B"/>
    <w:rsid w:val="00002D09"/>
    <w:rsid w:val="0000334F"/>
    <w:rsid w:val="000043D8"/>
    <w:rsid w:val="000124D3"/>
    <w:rsid w:val="00022A8A"/>
    <w:rsid w:val="000243F5"/>
    <w:rsid w:val="0002581B"/>
    <w:rsid w:val="000302F4"/>
    <w:rsid w:val="000308C6"/>
    <w:rsid w:val="000354D5"/>
    <w:rsid w:val="0005282A"/>
    <w:rsid w:val="00055840"/>
    <w:rsid w:val="00056C6D"/>
    <w:rsid w:val="00057F1E"/>
    <w:rsid w:val="000610ED"/>
    <w:rsid w:val="0006300B"/>
    <w:rsid w:val="00063FC2"/>
    <w:rsid w:val="00066CA4"/>
    <w:rsid w:val="00067563"/>
    <w:rsid w:val="000710A8"/>
    <w:rsid w:val="00075DDF"/>
    <w:rsid w:val="0007779B"/>
    <w:rsid w:val="00080671"/>
    <w:rsid w:val="00080CCE"/>
    <w:rsid w:val="000826A3"/>
    <w:rsid w:val="00083B68"/>
    <w:rsid w:val="00086B7D"/>
    <w:rsid w:val="00090A89"/>
    <w:rsid w:val="0009344D"/>
    <w:rsid w:val="00097808"/>
    <w:rsid w:val="000A2E3F"/>
    <w:rsid w:val="000A657C"/>
    <w:rsid w:val="000A6E4F"/>
    <w:rsid w:val="000A6ED0"/>
    <w:rsid w:val="000B174D"/>
    <w:rsid w:val="000B18B3"/>
    <w:rsid w:val="000B28C3"/>
    <w:rsid w:val="000C6219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F57CD"/>
    <w:rsid w:val="00107B04"/>
    <w:rsid w:val="00107C2D"/>
    <w:rsid w:val="001110D0"/>
    <w:rsid w:val="00113441"/>
    <w:rsid w:val="001168A1"/>
    <w:rsid w:val="00117CE1"/>
    <w:rsid w:val="00122544"/>
    <w:rsid w:val="00123C0F"/>
    <w:rsid w:val="00125031"/>
    <w:rsid w:val="001304B0"/>
    <w:rsid w:val="001327A1"/>
    <w:rsid w:val="00143D9B"/>
    <w:rsid w:val="00145B2B"/>
    <w:rsid w:val="001506CC"/>
    <w:rsid w:val="00151E75"/>
    <w:rsid w:val="00152EEC"/>
    <w:rsid w:val="00153188"/>
    <w:rsid w:val="00153A9C"/>
    <w:rsid w:val="00156555"/>
    <w:rsid w:val="00157D66"/>
    <w:rsid w:val="0016363E"/>
    <w:rsid w:val="00163845"/>
    <w:rsid w:val="0016666E"/>
    <w:rsid w:val="00172320"/>
    <w:rsid w:val="00172FF0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627E"/>
    <w:rsid w:val="001C2D33"/>
    <w:rsid w:val="001C2DE5"/>
    <w:rsid w:val="001C6269"/>
    <w:rsid w:val="001D14D7"/>
    <w:rsid w:val="001D1971"/>
    <w:rsid w:val="001D5455"/>
    <w:rsid w:val="001D76A4"/>
    <w:rsid w:val="001D77CC"/>
    <w:rsid w:val="001E06E2"/>
    <w:rsid w:val="001E2DA2"/>
    <w:rsid w:val="001E4A36"/>
    <w:rsid w:val="001E6F67"/>
    <w:rsid w:val="001E7223"/>
    <w:rsid w:val="001E73CA"/>
    <w:rsid w:val="001F110D"/>
    <w:rsid w:val="001F26B0"/>
    <w:rsid w:val="001F388D"/>
    <w:rsid w:val="001F648C"/>
    <w:rsid w:val="002015D4"/>
    <w:rsid w:val="00202B7E"/>
    <w:rsid w:val="002107A6"/>
    <w:rsid w:val="0021433D"/>
    <w:rsid w:val="00214F1E"/>
    <w:rsid w:val="0021701F"/>
    <w:rsid w:val="00217059"/>
    <w:rsid w:val="002200CC"/>
    <w:rsid w:val="00221E99"/>
    <w:rsid w:val="00222691"/>
    <w:rsid w:val="00222F0C"/>
    <w:rsid w:val="002303C3"/>
    <w:rsid w:val="00240E67"/>
    <w:rsid w:val="0024121D"/>
    <w:rsid w:val="00242027"/>
    <w:rsid w:val="00254426"/>
    <w:rsid w:val="002600F9"/>
    <w:rsid w:val="00263DD1"/>
    <w:rsid w:val="00265D75"/>
    <w:rsid w:val="002661E3"/>
    <w:rsid w:val="002728C0"/>
    <w:rsid w:val="00276CD6"/>
    <w:rsid w:val="00277FA0"/>
    <w:rsid w:val="00283B1C"/>
    <w:rsid w:val="0029157C"/>
    <w:rsid w:val="00291A65"/>
    <w:rsid w:val="00291FE9"/>
    <w:rsid w:val="0029679E"/>
    <w:rsid w:val="002A31E5"/>
    <w:rsid w:val="002A4444"/>
    <w:rsid w:val="002A4D88"/>
    <w:rsid w:val="002A53E2"/>
    <w:rsid w:val="002A7607"/>
    <w:rsid w:val="002B02CD"/>
    <w:rsid w:val="002C09F6"/>
    <w:rsid w:val="002D12E5"/>
    <w:rsid w:val="002D1A49"/>
    <w:rsid w:val="002D29EE"/>
    <w:rsid w:val="002D2EEF"/>
    <w:rsid w:val="002D3808"/>
    <w:rsid w:val="002D39F6"/>
    <w:rsid w:val="002E5CA2"/>
    <w:rsid w:val="002E7CCC"/>
    <w:rsid w:val="002E7E25"/>
    <w:rsid w:val="002F19A1"/>
    <w:rsid w:val="002F1B0C"/>
    <w:rsid w:val="002F2EFE"/>
    <w:rsid w:val="002F3FE8"/>
    <w:rsid w:val="002F4B16"/>
    <w:rsid w:val="002F57F1"/>
    <w:rsid w:val="00311224"/>
    <w:rsid w:val="00311919"/>
    <w:rsid w:val="0031591E"/>
    <w:rsid w:val="00315DED"/>
    <w:rsid w:val="003363A9"/>
    <w:rsid w:val="00340F4A"/>
    <w:rsid w:val="00341E35"/>
    <w:rsid w:val="003556BD"/>
    <w:rsid w:val="00356543"/>
    <w:rsid w:val="00356F19"/>
    <w:rsid w:val="0036523B"/>
    <w:rsid w:val="003663C9"/>
    <w:rsid w:val="00367963"/>
    <w:rsid w:val="00376DCF"/>
    <w:rsid w:val="00380849"/>
    <w:rsid w:val="00394E64"/>
    <w:rsid w:val="0039701C"/>
    <w:rsid w:val="003A0D57"/>
    <w:rsid w:val="003A4DFB"/>
    <w:rsid w:val="003A510F"/>
    <w:rsid w:val="003A731D"/>
    <w:rsid w:val="003B0449"/>
    <w:rsid w:val="003B5DE6"/>
    <w:rsid w:val="003C1CC9"/>
    <w:rsid w:val="003C1DA5"/>
    <w:rsid w:val="003C1F91"/>
    <w:rsid w:val="003C3374"/>
    <w:rsid w:val="003C6F53"/>
    <w:rsid w:val="003E0E66"/>
    <w:rsid w:val="003E1A5A"/>
    <w:rsid w:val="003E23F8"/>
    <w:rsid w:val="003E4B71"/>
    <w:rsid w:val="003F188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3BA5"/>
    <w:rsid w:val="004252DF"/>
    <w:rsid w:val="00433D76"/>
    <w:rsid w:val="00437F25"/>
    <w:rsid w:val="00442639"/>
    <w:rsid w:val="00445792"/>
    <w:rsid w:val="00450041"/>
    <w:rsid w:val="004503F2"/>
    <w:rsid w:val="0045089E"/>
    <w:rsid w:val="00465381"/>
    <w:rsid w:val="00466378"/>
    <w:rsid w:val="00466C76"/>
    <w:rsid w:val="00466EE8"/>
    <w:rsid w:val="004741C2"/>
    <w:rsid w:val="00485C58"/>
    <w:rsid w:val="00490E71"/>
    <w:rsid w:val="00491573"/>
    <w:rsid w:val="004925E8"/>
    <w:rsid w:val="004953BD"/>
    <w:rsid w:val="00496AD7"/>
    <w:rsid w:val="004A013E"/>
    <w:rsid w:val="004A4FD6"/>
    <w:rsid w:val="004A595A"/>
    <w:rsid w:val="004B214F"/>
    <w:rsid w:val="004C114D"/>
    <w:rsid w:val="004D6DF2"/>
    <w:rsid w:val="004E047E"/>
    <w:rsid w:val="004E057E"/>
    <w:rsid w:val="004E0B5E"/>
    <w:rsid w:val="004E17AD"/>
    <w:rsid w:val="004E2981"/>
    <w:rsid w:val="004E5672"/>
    <w:rsid w:val="004E5D01"/>
    <w:rsid w:val="004F57AA"/>
    <w:rsid w:val="0050074A"/>
    <w:rsid w:val="00500E56"/>
    <w:rsid w:val="0050226C"/>
    <w:rsid w:val="00505B49"/>
    <w:rsid w:val="00505B64"/>
    <w:rsid w:val="00511595"/>
    <w:rsid w:val="00513486"/>
    <w:rsid w:val="0052271D"/>
    <w:rsid w:val="00527324"/>
    <w:rsid w:val="00530E3A"/>
    <w:rsid w:val="0053496A"/>
    <w:rsid w:val="0053636B"/>
    <w:rsid w:val="00537F6D"/>
    <w:rsid w:val="00537FD4"/>
    <w:rsid w:val="00540DF5"/>
    <w:rsid w:val="00542F58"/>
    <w:rsid w:val="005465CC"/>
    <w:rsid w:val="00550F79"/>
    <w:rsid w:val="00551A89"/>
    <w:rsid w:val="00555DD8"/>
    <w:rsid w:val="00555F22"/>
    <w:rsid w:val="005600BB"/>
    <w:rsid w:val="005605B2"/>
    <w:rsid w:val="00561817"/>
    <w:rsid w:val="00566D9A"/>
    <w:rsid w:val="0056768A"/>
    <w:rsid w:val="00571F4C"/>
    <w:rsid w:val="005720F3"/>
    <w:rsid w:val="00576063"/>
    <w:rsid w:val="00581D27"/>
    <w:rsid w:val="00584DC9"/>
    <w:rsid w:val="00587C0B"/>
    <w:rsid w:val="00593774"/>
    <w:rsid w:val="00595287"/>
    <w:rsid w:val="005955D7"/>
    <w:rsid w:val="005A28C4"/>
    <w:rsid w:val="005A568F"/>
    <w:rsid w:val="005A68B4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60002A"/>
    <w:rsid w:val="00603FBB"/>
    <w:rsid w:val="00604E2A"/>
    <w:rsid w:val="00605722"/>
    <w:rsid w:val="00605ED0"/>
    <w:rsid w:val="00612AC4"/>
    <w:rsid w:val="006138E3"/>
    <w:rsid w:val="00614075"/>
    <w:rsid w:val="00614EA4"/>
    <w:rsid w:val="00620DD1"/>
    <w:rsid w:val="00624849"/>
    <w:rsid w:val="00625B37"/>
    <w:rsid w:val="00631AD6"/>
    <w:rsid w:val="00635957"/>
    <w:rsid w:val="00635CD6"/>
    <w:rsid w:val="006373FE"/>
    <w:rsid w:val="00637435"/>
    <w:rsid w:val="00643A6E"/>
    <w:rsid w:val="00650838"/>
    <w:rsid w:val="0065769C"/>
    <w:rsid w:val="006602FF"/>
    <w:rsid w:val="0066474B"/>
    <w:rsid w:val="0067259A"/>
    <w:rsid w:val="00674CA4"/>
    <w:rsid w:val="00676E54"/>
    <w:rsid w:val="0067793A"/>
    <w:rsid w:val="00677D1D"/>
    <w:rsid w:val="00681B05"/>
    <w:rsid w:val="00681C7F"/>
    <w:rsid w:val="006907EC"/>
    <w:rsid w:val="00692066"/>
    <w:rsid w:val="00692A5C"/>
    <w:rsid w:val="00694AF5"/>
    <w:rsid w:val="00696360"/>
    <w:rsid w:val="00696A43"/>
    <w:rsid w:val="006A34C4"/>
    <w:rsid w:val="006A42C6"/>
    <w:rsid w:val="006A43AC"/>
    <w:rsid w:val="006A77E1"/>
    <w:rsid w:val="006B0F85"/>
    <w:rsid w:val="006B1BAC"/>
    <w:rsid w:val="006B1CA0"/>
    <w:rsid w:val="006B2CF7"/>
    <w:rsid w:val="006B3DC6"/>
    <w:rsid w:val="006B453A"/>
    <w:rsid w:val="006B7496"/>
    <w:rsid w:val="006C12E7"/>
    <w:rsid w:val="006C3730"/>
    <w:rsid w:val="006C7856"/>
    <w:rsid w:val="006E24B3"/>
    <w:rsid w:val="006E3EA3"/>
    <w:rsid w:val="006E7E5B"/>
    <w:rsid w:val="006F1A3C"/>
    <w:rsid w:val="006F3114"/>
    <w:rsid w:val="006F534F"/>
    <w:rsid w:val="006F6753"/>
    <w:rsid w:val="00703397"/>
    <w:rsid w:val="00706143"/>
    <w:rsid w:val="007141F8"/>
    <w:rsid w:val="00714D23"/>
    <w:rsid w:val="00714E25"/>
    <w:rsid w:val="00715063"/>
    <w:rsid w:val="00715DA9"/>
    <w:rsid w:val="0071604F"/>
    <w:rsid w:val="0071608F"/>
    <w:rsid w:val="00716481"/>
    <w:rsid w:val="00716B7D"/>
    <w:rsid w:val="00731CF0"/>
    <w:rsid w:val="00732DEF"/>
    <w:rsid w:val="00741308"/>
    <w:rsid w:val="00746CF9"/>
    <w:rsid w:val="00756495"/>
    <w:rsid w:val="0076079C"/>
    <w:rsid w:val="00762465"/>
    <w:rsid w:val="0076289A"/>
    <w:rsid w:val="00764D78"/>
    <w:rsid w:val="00770A7E"/>
    <w:rsid w:val="00775669"/>
    <w:rsid w:val="007770B4"/>
    <w:rsid w:val="0078316E"/>
    <w:rsid w:val="00785422"/>
    <w:rsid w:val="007875DE"/>
    <w:rsid w:val="007A25AA"/>
    <w:rsid w:val="007A3415"/>
    <w:rsid w:val="007A409A"/>
    <w:rsid w:val="007A4668"/>
    <w:rsid w:val="007B3A9E"/>
    <w:rsid w:val="007C0A50"/>
    <w:rsid w:val="007C255F"/>
    <w:rsid w:val="007C4278"/>
    <w:rsid w:val="007C62D6"/>
    <w:rsid w:val="007D16B2"/>
    <w:rsid w:val="007D1A99"/>
    <w:rsid w:val="007D1A9A"/>
    <w:rsid w:val="007D7377"/>
    <w:rsid w:val="007D74C5"/>
    <w:rsid w:val="007E06C4"/>
    <w:rsid w:val="007E6273"/>
    <w:rsid w:val="007F2B9E"/>
    <w:rsid w:val="007F4C3D"/>
    <w:rsid w:val="008011F2"/>
    <w:rsid w:val="00801A49"/>
    <w:rsid w:val="00806003"/>
    <w:rsid w:val="00810B01"/>
    <w:rsid w:val="0081168B"/>
    <w:rsid w:val="008150AD"/>
    <w:rsid w:val="00815AD8"/>
    <w:rsid w:val="00816EDD"/>
    <w:rsid w:val="008261FF"/>
    <w:rsid w:val="00826D19"/>
    <w:rsid w:val="008328BC"/>
    <w:rsid w:val="008457EE"/>
    <w:rsid w:val="00855611"/>
    <w:rsid w:val="0086705F"/>
    <w:rsid w:val="00867AB0"/>
    <w:rsid w:val="00872FC2"/>
    <w:rsid w:val="008876C4"/>
    <w:rsid w:val="00887FB4"/>
    <w:rsid w:val="00892476"/>
    <w:rsid w:val="00895306"/>
    <w:rsid w:val="008A5CE0"/>
    <w:rsid w:val="008B3EB6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940"/>
    <w:rsid w:val="008F72E8"/>
    <w:rsid w:val="008F7691"/>
    <w:rsid w:val="00901E0D"/>
    <w:rsid w:val="00902092"/>
    <w:rsid w:val="009038D7"/>
    <w:rsid w:val="00906FC1"/>
    <w:rsid w:val="0091068B"/>
    <w:rsid w:val="00913427"/>
    <w:rsid w:val="00916F89"/>
    <w:rsid w:val="009219DE"/>
    <w:rsid w:val="00922DEF"/>
    <w:rsid w:val="00924349"/>
    <w:rsid w:val="00926CDA"/>
    <w:rsid w:val="00932FF3"/>
    <w:rsid w:val="00933245"/>
    <w:rsid w:val="00933A4C"/>
    <w:rsid w:val="009353CE"/>
    <w:rsid w:val="009403B7"/>
    <w:rsid w:val="00944260"/>
    <w:rsid w:val="00952980"/>
    <w:rsid w:val="00955579"/>
    <w:rsid w:val="00956C69"/>
    <w:rsid w:val="009605CA"/>
    <w:rsid w:val="0096546D"/>
    <w:rsid w:val="009716ED"/>
    <w:rsid w:val="00972C85"/>
    <w:rsid w:val="0097494E"/>
    <w:rsid w:val="00977BCE"/>
    <w:rsid w:val="00981ECA"/>
    <w:rsid w:val="009879B2"/>
    <w:rsid w:val="009927C9"/>
    <w:rsid w:val="00995F65"/>
    <w:rsid w:val="009B146A"/>
    <w:rsid w:val="009B4A53"/>
    <w:rsid w:val="009C0B82"/>
    <w:rsid w:val="009C1FB3"/>
    <w:rsid w:val="009C3399"/>
    <w:rsid w:val="009C5543"/>
    <w:rsid w:val="009C5CF7"/>
    <w:rsid w:val="009C5FB5"/>
    <w:rsid w:val="009D48D5"/>
    <w:rsid w:val="009E01BE"/>
    <w:rsid w:val="009E0757"/>
    <w:rsid w:val="009E0F4B"/>
    <w:rsid w:val="009E1F75"/>
    <w:rsid w:val="009E6A4D"/>
    <w:rsid w:val="009F5578"/>
    <w:rsid w:val="00A071FB"/>
    <w:rsid w:val="00A13BB5"/>
    <w:rsid w:val="00A15B42"/>
    <w:rsid w:val="00A24E8D"/>
    <w:rsid w:val="00A254AE"/>
    <w:rsid w:val="00A2612B"/>
    <w:rsid w:val="00A4044D"/>
    <w:rsid w:val="00A43569"/>
    <w:rsid w:val="00A473AB"/>
    <w:rsid w:val="00A52EBC"/>
    <w:rsid w:val="00A54E44"/>
    <w:rsid w:val="00A65622"/>
    <w:rsid w:val="00A73A02"/>
    <w:rsid w:val="00A7476C"/>
    <w:rsid w:val="00A7492C"/>
    <w:rsid w:val="00A771E0"/>
    <w:rsid w:val="00A86F20"/>
    <w:rsid w:val="00A87FE8"/>
    <w:rsid w:val="00A903F8"/>
    <w:rsid w:val="00A941B3"/>
    <w:rsid w:val="00A95DF4"/>
    <w:rsid w:val="00A96452"/>
    <w:rsid w:val="00A966D0"/>
    <w:rsid w:val="00A9689E"/>
    <w:rsid w:val="00AA01A4"/>
    <w:rsid w:val="00AA12D7"/>
    <w:rsid w:val="00AA147E"/>
    <w:rsid w:val="00AA362F"/>
    <w:rsid w:val="00AA3A29"/>
    <w:rsid w:val="00AB6ECC"/>
    <w:rsid w:val="00AB7633"/>
    <w:rsid w:val="00AC1510"/>
    <w:rsid w:val="00AC27CD"/>
    <w:rsid w:val="00AC3C04"/>
    <w:rsid w:val="00AD5CDE"/>
    <w:rsid w:val="00AE1C69"/>
    <w:rsid w:val="00AE791F"/>
    <w:rsid w:val="00AF422A"/>
    <w:rsid w:val="00AF54E9"/>
    <w:rsid w:val="00B06B17"/>
    <w:rsid w:val="00B12733"/>
    <w:rsid w:val="00B16883"/>
    <w:rsid w:val="00B20CCF"/>
    <w:rsid w:val="00B21D3D"/>
    <w:rsid w:val="00B24FF2"/>
    <w:rsid w:val="00B26145"/>
    <w:rsid w:val="00B267CA"/>
    <w:rsid w:val="00B35AA5"/>
    <w:rsid w:val="00B366D4"/>
    <w:rsid w:val="00B4616C"/>
    <w:rsid w:val="00B464B5"/>
    <w:rsid w:val="00B46AB4"/>
    <w:rsid w:val="00B472FE"/>
    <w:rsid w:val="00B51C86"/>
    <w:rsid w:val="00B540AF"/>
    <w:rsid w:val="00B55B58"/>
    <w:rsid w:val="00B721F0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4060"/>
    <w:rsid w:val="00B86E1E"/>
    <w:rsid w:val="00B8797F"/>
    <w:rsid w:val="00BA09B4"/>
    <w:rsid w:val="00BA3A33"/>
    <w:rsid w:val="00BA5B23"/>
    <w:rsid w:val="00BB1313"/>
    <w:rsid w:val="00BB337C"/>
    <w:rsid w:val="00BB7351"/>
    <w:rsid w:val="00BC2BD7"/>
    <w:rsid w:val="00BC4E16"/>
    <w:rsid w:val="00BD3182"/>
    <w:rsid w:val="00BD5EC5"/>
    <w:rsid w:val="00BF0023"/>
    <w:rsid w:val="00BF060D"/>
    <w:rsid w:val="00BF1D96"/>
    <w:rsid w:val="00BF2311"/>
    <w:rsid w:val="00BF5D3C"/>
    <w:rsid w:val="00BF6532"/>
    <w:rsid w:val="00C01CCA"/>
    <w:rsid w:val="00C021A2"/>
    <w:rsid w:val="00C022E2"/>
    <w:rsid w:val="00C10B5A"/>
    <w:rsid w:val="00C14951"/>
    <w:rsid w:val="00C22594"/>
    <w:rsid w:val="00C249BB"/>
    <w:rsid w:val="00C278B3"/>
    <w:rsid w:val="00C3013E"/>
    <w:rsid w:val="00C370B6"/>
    <w:rsid w:val="00C40A10"/>
    <w:rsid w:val="00C43357"/>
    <w:rsid w:val="00C43C2A"/>
    <w:rsid w:val="00C47510"/>
    <w:rsid w:val="00C50B91"/>
    <w:rsid w:val="00C51A38"/>
    <w:rsid w:val="00C62E1D"/>
    <w:rsid w:val="00C64DC7"/>
    <w:rsid w:val="00C674D4"/>
    <w:rsid w:val="00C74DF2"/>
    <w:rsid w:val="00C76F52"/>
    <w:rsid w:val="00C80790"/>
    <w:rsid w:val="00C80D33"/>
    <w:rsid w:val="00C83613"/>
    <w:rsid w:val="00CA1A13"/>
    <w:rsid w:val="00CA29EE"/>
    <w:rsid w:val="00CC21AF"/>
    <w:rsid w:val="00CC2DF7"/>
    <w:rsid w:val="00CC31A0"/>
    <w:rsid w:val="00CC699E"/>
    <w:rsid w:val="00CD0D68"/>
    <w:rsid w:val="00CD2424"/>
    <w:rsid w:val="00CE2B12"/>
    <w:rsid w:val="00CE6374"/>
    <w:rsid w:val="00CE65D6"/>
    <w:rsid w:val="00CE6D5C"/>
    <w:rsid w:val="00CF064D"/>
    <w:rsid w:val="00CF0675"/>
    <w:rsid w:val="00CF11C0"/>
    <w:rsid w:val="00CF158E"/>
    <w:rsid w:val="00CF3B75"/>
    <w:rsid w:val="00CF49A9"/>
    <w:rsid w:val="00CF4D4C"/>
    <w:rsid w:val="00CF6780"/>
    <w:rsid w:val="00D1360A"/>
    <w:rsid w:val="00D15560"/>
    <w:rsid w:val="00D22B44"/>
    <w:rsid w:val="00D26854"/>
    <w:rsid w:val="00D27D90"/>
    <w:rsid w:val="00D334E5"/>
    <w:rsid w:val="00D34D02"/>
    <w:rsid w:val="00D36B90"/>
    <w:rsid w:val="00D43089"/>
    <w:rsid w:val="00D43A5E"/>
    <w:rsid w:val="00D451C3"/>
    <w:rsid w:val="00D63CDF"/>
    <w:rsid w:val="00D7181A"/>
    <w:rsid w:val="00D729E7"/>
    <w:rsid w:val="00D737DF"/>
    <w:rsid w:val="00D73A13"/>
    <w:rsid w:val="00D8127C"/>
    <w:rsid w:val="00D86C04"/>
    <w:rsid w:val="00D87A6A"/>
    <w:rsid w:val="00DA103B"/>
    <w:rsid w:val="00DA4F4C"/>
    <w:rsid w:val="00DA7EE7"/>
    <w:rsid w:val="00DB0147"/>
    <w:rsid w:val="00DB0EC7"/>
    <w:rsid w:val="00DB1DF9"/>
    <w:rsid w:val="00DB4EE4"/>
    <w:rsid w:val="00DC1599"/>
    <w:rsid w:val="00DD3BE2"/>
    <w:rsid w:val="00DD6383"/>
    <w:rsid w:val="00DD766E"/>
    <w:rsid w:val="00DE0618"/>
    <w:rsid w:val="00DF4DEA"/>
    <w:rsid w:val="00DF7C6B"/>
    <w:rsid w:val="00E02201"/>
    <w:rsid w:val="00E04B2A"/>
    <w:rsid w:val="00E04F79"/>
    <w:rsid w:val="00E15FA5"/>
    <w:rsid w:val="00E23870"/>
    <w:rsid w:val="00E24747"/>
    <w:rsid w:val="00E26BFE"/>
    <w:rsid w:val="00E37ECA"/>
    <w:rsid w:val="00E474BD"/>
    <w:rsid w:val="00E50806"/>
    <w:rsid w:val="00E54DE3"/>
    <w:rsid w:val="00E56B7E"/>
    <w:rsid w:val="00E57CE0"/>
    <w:rsid w:val="00E61DFD"/>
    <w:rsid w:val="00E6579B"/>
    <w:rsid w:val="00E71204"/>
    <w:rsid w:val="00E713D1"/>
    <w:rsid w:val="00E82F63"/>
    <w:rsid w:val="00E8733C"/>
    <w:rsid w:val="00E8760C"/>
    <w:rsid w:val="00EA00EE"/>
    <w:rsid w:val="00EB265E"/>
    <w:rsid w:val="00EB7D7A"/>
    <w:rsid w:val="00EF1F26"/>
    <w:rsid w:val="00EF651F"/>
    <w:rsid w:val="00F0360E"/>
    <w:rsid w:val="00F041B1"/>
    <w:rsid w:val="00F04B94"/>
    <w:rsid w:val="00F10D7C"/>
    <w:rsid w:val="00F10EA9"/>
    <w:rsid w:val="00F11FF0"/>
    <w:rsid w:val="00F17E1E"/>
    <w:rsid w:val="00F2313C"/>
    <w:rsid w:val="00F25FFC"/>
    <w:rsid w:val="00F37425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833"/>
    <w:rsid w:val="00F637F9"/>
    <w:rsid w:val="00F65310"/>
    <w:rsid w:val="00F81489"/>
    <w:rsid w:val="00F8677F"/>
    <w:rsid w:val="00F90FAA"/>
    <w:rsid w:val="00F93B56"/>
    <w:rsid w:val="00F95A4D"/>
    <w:rsid w:val="00FA3363"/>
    <w:rsid w:val="00FB16AC"/>
    <w:rsid w:val="00FB178F"/>
    <w:rsid w:val="00FB1FD1"/>
    <w:rsid w:val="00FB2A9F"/>
    <w:rsid w:val="00FC230C"/>
    <w:rsid w:val="00FC2ED8"/>
    <w:rsid w:val="00FC4A3F"/>
    <w:rsid w:val="00FC5C8F"/>
    <w:rsid w:val="00FD025D"/>
    <w:rsid w:val="00FD3F7F"/>
    <w:rsid w:val="00FD4E11"/>
    <w:rsid w:val="00FD5123"/>
    <w:rsid w:val="00FD601E"/>
    <w:rsid w:val="00FE0E4D"/>
    <w:rsid w:val="00FE1FB7"/>
    <w:rsid w:val="00FE34AE"/>
    <w:rsid w:val="00FE7E85"/>
    <w:rsid w:val="00FF0FC9"/>
    <w:rsid w:val="00FF1265"/>
    <w:rsid w:val="00FF640E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3D5A1"/>
  <w15:docId w15:val="{A7D8195E-9008-4C26-9B6C-B5C1ECBE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C5825-5A81-44CE-9024-D91A72E6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Shannon Curtis</cp:lastModifiedBy>
  <cp:revision>7</cp:revision>
  <cp:lastPrinted>2019-07-20T18:53:00Z</cp:lastPrinted>
  <dcterms:created xsi:type="dcterms:W3CDTF">2020-02-25T00:03:00Z</dcterms:created>
  <dcterms:modified xsi:type="dcterms:W3CDTF">2020-03-23T17:01:00Z</dcterms:modified>
</cp:coreProperties>
</file>